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>ZAK TRANS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C3">
        <w:rPr>
          <w:rFonts w:ascii="Times New Roman" w:hAnsi="Times New Roman" w:cs="Times New Roman"/>
          <w:b/>
          <w:sz w:val="24"/>
          <w:szCs w:val="24"/>
        </w:rPr>
        <w:t>Štefanov 50</w:t>
      </w:r>
      <w:r w:rsidR="00562D80">
        <w:rPr>
          <w:rFonts w:ascii="Times New Roman" w:hAnsi="Times New Roman" w:cs="Times New Roman"/>
          <w:b/>
          <w:sz w:val="24"/>
          <w:szCs w:val="24"/>
        </w:rPr>
        <w:t>, 9</w:t>
      </w:r>
      <w:r w:rsidR="000F5BC3">
        <w:rPr>
          <w:rFonts w:ascii="Times New Roman" w:hAnsi="Times New Roman" w:cs="Times New Roman"/>
          <w:b/>
          <w:sz w:val="24"/>
          <w:szCs w:val="24"/>
        </w:rPr>
        <w:t>06 45 Štefan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77EB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77EB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F00E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77EB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27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77EB8">
              <w:rPr>
                <w:rFonts w:ascii="Times New Roman" w:hAnsi="Times New Roman" w:cs="Times New Roman"/>
                <w:sz w:val="24"/>
                <w:szCs w:val="24"/>
              </w:rPr>
              <w:t>sobné automob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F94889" w:rsidRPr="00C5195B" w:rsidRDefault="00277EB8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es nákladný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F94889" w:rsidRPr="00C5195B" w:rsidRDefault="00277EB8" w:rsidP="0027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88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B8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ý príve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vihá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Default="007F00E5" w:rsidP="007F00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77EB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77E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77EB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77EB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77EB8" w:rsidP="00277EB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1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77EB8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77EB8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1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77EB8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77E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5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77E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5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277E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553</w:t>
            </w:r>
          </w:p>
          <w:p w:rsidR="00277EB8" w:rsidRPr="00C5195B" w:rsidRDefault="00277E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77E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58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77EB8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00E5"/>
    <w:rsid w:val="007F59AA"/>
    <w:rsid w:val="00811FFA"/>
    <w:rsid w:val="008777C2"/>
    <w:rsid w:val="008B74A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90C50"/>
    <w:rsid w:val="00DC3B5F"/>
    <w:rsid w:val="00E03DFF"/>
    <w:rsid w:val="00E12B23"/>
    <w:rsid w:val="00E42DF0"/>
    <w:rsid w:val="00ED71A7"/>
    <w:rsid w:val="00F7125E"/>
    <w:rsid w:val="00F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A463-8B40-48BF-AE87-4C593309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5-06-29T08:32:00Z</dcterms:modified>
</cp:coreProperties>
</file>